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74" w:rsidRDefault="00BE547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Vollmacht zur Anmeldung der Eheschließung</w:t>
      </w:r>
    </w:p>
    <w:p w:rsidR="00BE5474" w:rsidRDefault="00BE5474">
      <w:pPr>
        <w:jc w:val="center"/>
        <w:rPr>
          <w:rFonts w:ascii="Arial" w:hAnsi="Arial" w:cs="Arial"/>
          <w:b/>
          <w:sz w:val="28"/>
          <w:szCs w:val="28"/>
        </w:rPr>
      </w:pPr>
    </w:p>
    <w:p w:rsidR="00BE5474" w:rsidRDefault="00BE54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ie nachstehenden Angaben sind zur Anmeldung der Eheschließung notwendig. Bitte füllen Sie diesen Vordruck gut leserlich und vollständig aus!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438"/>
        <w:gridCol w:w="1656"/>
        <w:gridCol w:w="2329"/>
      </w:tblGrid>
      <w:tr w:rsidR="00BE5474" w:rsidTr="00CE308B">
        <w:tc>
          <w:tcPr>
            <w:tcW w:w="9493" w:type="dxa"/>
            <w:gridSpan w:val="4"/>
          </w:tcPr>
          <w:p w:rsidR="00BE5474" w:rsidRDefault="00BE54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Angaben zur eigenen Person</w:t>
            </w:r>
          </w:p>
        </w:tc>
      </w:tr>
      <w:tr w:rsidR="00BE5474" w:rsidTr="00CE308B">
        <w:tc>
          <w:tcPr>
            <w:tcW w:w="3070" w:type="dxa"/>
          </w:tcPr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ienname</w:t>
            </w:r>
            <w:r>
              <w:rPr>
                <w:rFonts w:ascii="Arial" w:hAnsi="Arial" w:cs="Arial"/>
                <w:sz w:val="20"/>
                <w:szCs w:val="20"/>
              </w:rPr>
              <w:t>, ggf. Geburtsname</w:t>
            </w:r>
          </w:p>
        </w:tc>
        <w:tc>
          <w:tcPr>
            <w:tcW w:w="6423" w:type="dxa"/>
            <w:gridSpan w:val="3"/>
          </w:tcPr>
          <w:p w:rsidR="00BE5474" w:rsidRDefault="00BE54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474" w:rsidTr="00CE308B">
        <w:tc>
          <w:tcPr>
            <w:tcW w:w="3070" w:type="dxa"/>
          </w:tcPr>
          <w:p w:rsidR="00BE5474" w:rsidRDefault="00BE54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n</w:t>
            </w:r>
          </w:p>
        </w:tc>
        <w:tc>
          <w:tcPr>
            <w:tcW w:w="6423" w:type="dxa"/>
            <w:gridSpan w:val="3"/>
          </w:tcPr>
          <w:p w:rsidR="00BE5474" w:rsidRDefault="00BE54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474" w:rsidTr="00CE308B">
        <w:tc>
          <w:tcPr>
            <w:tcW w:w="3070" w:type="dxa"/>
          </w:tcPr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  <w:tc>
          <w:tcPr>
            <w:tcW w:w="6423" w:type="dxa"/>
            <w:gridSpan w:val="3"/>
          </w:tcPr>
          <w:p w:rsidR="00BE5474" w:rsidRDefault="00BE54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deutsch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E5474" w:rsidTr="00CE308B">
        <w:tc>
          <w:tcPr>
            <w:tcW w:w="3070" w:type="dxa"/>
          </w:tcPr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liche Zugehörigkeit zu einer Kirche</w:t>
            </w:r>
          </w:p>
        </w:tc>
        <w:tc>
          <w:tcPr>
            <w:tcW w:w="2438" w:type="dxa"/>
          </w:tcPr>
          <w:p w:rsidR="00BE5474" w:rsidRDefault="00BE547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5" w:type="dxa"/>
            <w:gridSpan w:val="2"/>
          </w:tcPr>
          <w:p w:rsidR="00BE5474" w:rsidRDefault="00BE54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intragung erwünscht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ja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BE5474" w:rsidTr="00CE308B">
        <w:tc>
          <w:tcPr>
            <w:tcW w:w="3070" w:type="dxa"/>
          </w:tcPr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tag und Ort</w:t>
            </w:r>
          </w:p>
        </w:tc>
        <w:tc>
          <w:tcPr>
            <w:tcW w:w="6423" w:type="dxa"/>
            <w:gridSpan w:val="3"/>
          </w:tcPr>
          <w:p w:rsidR="00BE5474" w:rsidRDefault="00BE54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474" w:rsidTr="00CE308B">
        <w:tc>
          <w:tcPr>
            <w:tcW w:w="3070" w:type="dxa"/>
          </w:tcPr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 (PLZ, Ort, Str., Nr.)</w:t>
            </w:r>
          </w:p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3" w:type="dxa"/>
            <w:gridSpan w:val="3"/>
          </w:tcPr>
          <w:p w:rsidR="00BE5474" w:rsidRDefault="00BE54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474" w:rsidTr="00CE308B">
        <w:tc>
          <w:tcPr>
            <w:tcW w:w="3070" w:type="dxa"/>
          </w:tcPr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nstand</w:t>
            </w:r>
          </w:p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4" w:type="dxa"/>
            <w:gridSpan w:val="2"/>
          </w:tcPr>
          <w:p w:rsidR="006F2B3B" w:rsidRDefault="006F2B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ledig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geschieden/ Lebens-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nersch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fgehob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verwitwet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29" w:type="dxa"/>
          </w:tcPr>
          <w:p w:rsidR="00BE5474" w:rsidRDefault="00BE5474">
            <w:pPr>
              <w:pStyle w:val="Textkrper"/>
            </w:pPr>
            <w:r>
              <w:t xml:space="preserve">Anzahl der </w:t>
            </w:r>
            <w:r>
              <w:br/>
              <w:t>Vorehen/</w:t>
            </w:r>
            <w:r>
              <w:br/>
              <w:t>Lebenspartner-</w:t>
            </w: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af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="00CE308B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</w:t>
            </w:r>
          </w:p>
        </w:tc>
      </w:tr>
      <w:tr w:rsidR="00BE5474" w:rsidTr="00CE308B">
        <w:tc>
          <w:tcPr>
            <w:tcW w:w="3070" w:type="dxa"/>
          </w:tcPr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jährigkeit un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Geschäftsfähigkeit</w:t>
            </w:r>
          </w:p>
        </w:tc>
        <w:tc>
          <w:tcPr>
            <w:tcW w:w="6423" w:type="dxa"/>
            <w:gridSpan w:val="3"/>
          </w:tcPr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474" w:rsidRDefault="00BE5474" w:rsidP="006F2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volljährig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minderjährig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geschäftsfäh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_________</w:t>
            </w:r>
          </w:p>
        </w:tc>
      </w:tr>
    </w:tbl>
    <w:p w:rsidR="00BE5474" w:rsidRDefault="00BE547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E5474">
        <w:tc>
          <w:tcPr>
            <w:tcW w:w="9212" w:type="dxa"/>
            <w:tcBorders>
              <w:bottom w:val="nil"/>
            </w:tcBorders>
          </w:tcPr>
          <w:p w:rsidR="00BE5474" w:rsidRDefault="00BE54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Angaben zu Vorehen / Lebenspartnerschaften</w:t>
            </w:r>
          </w:p>
        </w:tc>
      </w:tr>
      <w:tr w:rsidR="00BE5474">
        <w:tc>
          <w:tcPr>
            <w:tcW w:w="9212" w:type="dxa"/>
            <w:tcBorders>
              <w:top w:val="nil"/>
            </w:tcBorders>
          </w:tcPr>
          <w:p w:rsidR="00BE5474" w:rsidRDefault="00BE54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 Familienstand „ledig“ weiter bei Punkt 3.)</w:t>
            </w:r>
          </w:p>
        </w:tc>
      </w:tr>
      <w:tr w:rsidR="00BE5474">
        <w:tc>
          <w:tcPr>
            <w:tcW w:w="9212" w:type="dxa"/>
          </w:tcPr>
          <w:p w:rsidR="00BE5474" w:rsidRDefault="00BE54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tzte </w:t>
            </w:r>
            <w:r>
              <w:rPr>
                <w:rFonts w:ascii="Arial" w:hAnsi="Arial" w:cs="Arial"/>
                <w:sz w:val="20"/>
                <w:szCs w:val="20"/>
              </w:rPr>
              <w:t>Vorehe / Lebenspartnerschaft mit ( Name, Vorname, Tag und Ort der Eheschließung, )</w:t>
            </w:r>
          </w:p>
          <w:p w:rsidR="00BE5474" w:rsidRDefault="00BE5474" w:rsidP="006F2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E5474">
        <w:tc>
          <w:tcPr>
            <w:tcW w:w="9212" w:type="dxa"/>
          </w:tcPr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weis der letzten Eheschließung / Lebenspartnerschaft und der Auflösung der Ehe</w:t>
            </w:r>
            <w:r w:rsidR="00814A8D">
              <w:rPr>
                <w:rFonts w:ascii="Arial" w:hAnsi="Arial" w:cs="Arial"/>
                <w:sz w:val="20"/>
                <w:szCs w:val="20"/>
              </w:rPr>
              <w:t>!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begl. Abschrift aus dem Eheregister  od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Ehe/ Lebenspartnerschaftsurkunde m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Scheidungsurteil bzw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Sterbeurkunde</w:t>
            </w:r>
          </w:p>
        </w:tc>
      </w:tr>
      <w:tr w:rsidR="00BE5474">
        <w:tc>
          <w:tcPr>
            <w:tcW w:w="9212" w:type="dxa"/>
          </w:tcPr>
          <w:p w:rsidR="00CE308B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itere</w:t>
            </w:r>
            <w:r>
              <w:rPr>
                <w:rFonts w:ascii="Arial" w:hAnsi="Arial" w:cs="Arial"/>
                <w:sz w:val="20"/>
                <w:szCs w:val="20"/>
              </w:rPr>
              <w:t xml:space="preserve"> Vorehen / Lebenspartnerschaften</w:t>
            </w:r>
          </w:p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keine weiteren Vorehen / Lebenspartnerschaft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weitere Vorehen / Lebenspartnerschaften ( bitte Angabe über Datum u. Ort der Eheschließung /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Lebenspartnerschaft und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und Art der Auflösung)</w:t>
            </w:r>
          </w:p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474" w:rsidRDefault="00BE54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E5474">
        <w:tc>
          <w:tcPr>
            <w:tcW w:w="9212" w:type="dxa"/>
          </w:tcPr>
          <w:p w:rsidR="00BE5474" w:rsidRDefault="00BE5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3. Angaben zur(m) Verlobten - Verwandtschaft </w:t>
            </w:r>
          </w:p>
        </w:tc>
      </w:tr>
      <w:tr w:rsidR="00BE5474">
        <w:tc>
          <w:tcPr>
            <w:tcW w:w="9212" w:type="dxa"/>
          </w:tcPr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orname: ______________________________________________________________________</w:t>
            </w:r>
          </w:p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nname: __________________________________________________________________</w:t>
            </w:r>
          </w:p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 und Geburtsort: _____________________________________________________</w:t>
            </w:r>
          </w:p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: ______________________________________________________________________</w:t>
            </w:r>
          </w:p>
          <w:p w:rsidR="00BE5474" w:rsidRDefault="00BE54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:__________________________ Familienstand: ________________________</w:t>
            </w:r>
          </w:p>
          <w:p w:rsidR="00BE5474" w:rsidRDefault="00BE5474" w:rsidP="006F2B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ch bin mit meiner(m) Verlobten </w:t>
            </w:r>
            <w:r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>
              <w:rPr>
                <w:rFonts w:ascii="Arial" w:hAnsi="Arial" w:cs="Arial"/>
                <w:sz w:val="20"/>
                <w:szCs w:val="20"/>
              </w:rPr>
              <w:t xml:space="preserve"> in gerader Linie verwandt, auch nicht durch frühere leiblich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Verwandtschaft ( Aufhebung des Verwandtschaftsverhältnisses durch Adoption)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Wir sind keine voll- oder halbbürtigen Geschwiste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Mein(e)  Verlobte(r) und ich sind durch Annahme als Kind (Adoption) voll- oder halbbürtig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Geschwister. </w:t>
            </w:r>
            <w:r>
              <w:rPr>
                <w:rFonts w:ascii="Arial" w:hAnsi="Arial" w:cs="Arial"/>
                <w:b/>
                <w:sz w:val="20"/>
                <w:szCs w:val="20"/>
              </w:rPr>
              <w:t>Befreiung durch das Familiengericht erforderlich.</w:t>
            </w:r>
          </w:p>
        </w:tc>
      </w:tr>
    </w:tbl>
    <w:p w:rsidR="00BE5474" w:rsidRDefault="00BE54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E5474">
        <w:tc>
          <w:tcPr>
            <w:tcW w:w="9212" w:type="dxa"/>
          </w:tcPr>
          <w:p w:rsidR="00BE5474" w:rsidRDefault="00BE54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Kinder</w:t>
            </w:r>
          </w:p>
        </w:tc>
      </w:tr>
      <w:tr w:rsidR="00BE5474">
        <w:tc>
          <w:tcPr>
            <w:tcW w:w="9212" w:type="dxa"/>
          </w:tcPr>
          <w:p w:rsidR="00BE5474" w:rsidRDefault="00BE547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Ich hab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eine </w:t>
            </w:r>
            <w:r>
              <w:rPr>
                <w:rFonts w:ascii="Arial" w:hAnsi="Arial" w:cs="Arial"/>
                <w:sz w:val="20"/>
                <w:szCs w:val="20"/>
              </w:rPr>
              <w:t>Kinder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( weiter bei Punkt 5.)</w:t>
            </w: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Ich habe ___ gemeinsame Kinder mit meiner/meinem Verlobten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(Name, Vorname, Geburtstag, Geburtsort)</w:t>
            </w:r>
          </w:p>
          <w:p w:rsidR="00BE5474" w:rsidRDefault="00BE54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Geburtsurkunden sind beigefügt.</w:t>
            </w:r>
          </w:p>
          <w:p w:rsidR="00BE5474" w:rsidRDefault="00BE54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E5474" w:rsidRDefault="00BE54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b/>
                <w:sz w:val="20"/>
                <w:szCs w:val="20"/>
              </w:rPr>
            </w:r>
            <w:r w:rsidR="00BA43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ch habe ____ Kinder, mit denen ich in fortgesetzte Gütergemeinschaft lebe (</w:t>
            </w:r>
            <w:r>
              <w:rPr>
                <w:rFonts w:ascii="Arial" w:hAnsi="Arial" w:cs="Arial"/>
                <w:b/>
                <w:sz w:val="20"/>
                <w:szCs w:val="20"/>
              </w:rPr>
              <w:t>nur für Verwitwete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(Name, Vorname, Geburtstag, Geburtsort):</w:t>
            </w:r>
          </w:p>
          <w:p w:rsidR="00BE5474" w:rsidRDefault="00BE54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eburtsurkunden sind beigefügt.</w:t>
            </w:r>
          </w:p>
          <w:p w:rsidR="00BE5474" w:rsidRDefault="00BE54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5474" w:rsidRDefault="00BE5474">
      <w:pPr>
        <w:rPr>
          <w:rFonts w:ascii="Arial" w:hAnsi="Arial" w:cs="Arial"/>
          <w:sz w:val="22"/>
          <w:szCs w:val="22"/>
        </w:rPr>
      </w:pPr>
    </w:p>
    <w:p w:rsidR="00BE5474" w:rsidRDefault="00BE54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E5474">
        <w:tc>
          <w:tcPr>
            <w:tcW w:w="9212" w:type="dxa"/>
          </w:tcPr>
          <w:p w:rsidR="00BE5474" w:rsidRDefault="00BE54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Namensführung</w:t>
            </w:r>
          </w:p>
        </w:tc>
      </w:tr>
      <w:tr w:rsidR="00BE5474">
        <w:tc>
          <w:tcPr>
            <w:tcW w:w="9212" w:type="dxa"/>
          </w:tcPr>
          <w:p w:rsidR="00BE5474" w:rsidRDefault="00BE54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wollen nach deutschem Recht d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den Geburtsnamen des Mann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den Geburtsnamen der Fra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zum Zeitpunkt der Eheschließung geführten Namen des Mannes</w:t>
            </w: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zum Zeitpunkt der Eheschließung geführten Namen der Frau </w:t>
            </w:r>
            <w:r>
              <w:rPr>
                <w:rFonts w:ascii="Arial" w:hAnsi="Arial" w:cs="Arial"/>
                <w:sz w:val="20"/>
                <w:szCs w:val="20"/>
              </w:rPr>
              <w:br/>
              <w:t>zu unserem gemeinsamen Ehenamen bestimmen.</w:t>
            </w: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mein Geburtsname nicht zum Ehenamen bestimmt werden soll, will ich dem Ehenam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meinen Geburtsnamen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einen Teil meines Geburtsname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meinen Familiennamen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einen Teil meines Familienname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voranstellen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20"/>
              </w:rPr>
              <w:t xml:space="preserve"> anfüge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und in der Ehe den Namen ___________________________________________führ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Wir wollen keine Erklärung zur Namensführung in der Ehe abgeb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 xml:space="preserve"> Wir wollen unsere Namensführung in der Ehe nach ausländischem Recht bestimmen.</w:t>
            </w: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hemann: ________________________ Ehefrau: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BE5474" w:rsidRDefault="00BE5474">
      <w:pPr>
        <w:rPr>
          <w:rFonts w:ascii="Arial" w:hAnsi="Arial" w:cs="Arial"/>
          <w:b/>
        </w:rPr>
      </w:pPr>
    </w:p>
    <w:p w:rsidR="00BE5474" w:rsidRDefault="00BE547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E5474">
        <w:tc>
          <w:tcPr>
            <w:tcW w:w="9212" w:type="dxa"/>
          </w:tcPr>
          <w:p w:rsidR="00BE5474" w:rsidRDefault="00BE54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Erklärung</w:t>
            </w:r>
          </w:p>
        </w:tc>
      </w:tr>
      <w:tr w:rsidR="00BE5474">
        <w:tc>
          <w:tcPr>
            <w:tcW w:w="9212" w:type="dxa"/>
          </w:tcPr>
          <w:p w:rsidR="00BE5474" w:rsidRDefault="00BE54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bin bei der Anmeldung der Eheschließung nicht anwesend und bevollmächtig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Name, Vorname, Anschrift der/d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 xml:space="preserve"> Verlobte(n) od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  <w:szCs w:val="20"/>
              </w:rPr>
              <w:t xml:space="preserve"> Vertreters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B3B" w:rsidRDefault="00266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474">
              <w:rPr>
                <w:rFonts w:ascii="Arial" w:hAnsi="Arial" w:cs="Arial"/>
                <w:sz w:val="20"/>
                <w:szCs w:val="20"/>
              </w:rPr>
              <w:t xml:space="preserve">die Anmeldung zur Eheschließung vorzunehmen. </w:t>
            </w:r>
          </w:p>
          <w:p w:rsidR="00266A12" w:rsidRDefault="00266A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A12" w:rsidRDefault="00BE5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21">
              <w:rPr>
                <w:rFonts w:ascii="Arial" w:hAnsi="Arial" w:cs="Arial"/>
                <w:sz w:val="20"/>
                <w:szCs w:val="20"/>
              </w:rPr>
            </w:r>
            <w:r w:rsidR="00BA43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Sowie die Beantragung auf die Befreiung von der Beibringung des Ehefähigkeitszeugnisses zu </w:t>
            </w:r>
          </w:p>
          <w:p w:rsidR="00BE5474" w:rsidRDefault="00266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E5474">
              <w:rPr>
                <w:rFonts w:ascii="Arial" w:hAnsi="Arial" w:cs="Arial"/>
                <w:sz w:val="20"/>
                <w:szCs w:val="20"/>
              </w:rPr>
              <w:t>beantragen.</w:t>
            </w:r>
            <w:r w:rsidR="00BE5474">
              <w:rPr>
                <w:rFonts w:ascii="Arial" w:hAnsi="Arial" w:cs="Arial"/>
                <w:sz w:val="20"/>
                <w:szCs w:val="20"/>
              </w:rPr>
              <w:br/>
            </w:r>
            <w:r w:rsidR="00BE5474">
              <w:rPr>
                <w:rFonts w:ascii="Arial" w:hAnsi="Arial" w:cs="Arial"/>
                <w:sz w:val="20"/>
                <w:szCs w:val="20"/>
              </w:rPr>
              <w:br/>
              <w:t>Alle vorstehend gemachten Angaben sind vollständig und richtig. Mir ist bekannt, dass falsche oder unvollständige Angaben gegenüber dem Standesamt als Ordnungswidrigkeit ( u.U. strafrechtlich) geahndet werden können. Ich habe nichts verschwiegen, was zur Aufhebung der Ehe führen könnte.</w:t>
            </w:r>
            <w:r w:rsidR="00BE5474">
              <w:rPr>
                <w:rFonts w:ascii="Arial" w:hAnsi="Arial" w:cs="Arial"/>
                <w:sz w:val="20"/>
                <w:szCs w:val="20"/>
              </w:rPr>
              <w:br/>
            </w:r>
          </w:p>
          <w:p w:rsidR="006F2B3B" w:rsidRDefault="006F2B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474" w:rsidRDefault="00BE5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                                 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  <w:t>(Ort, Datum)                                                                  (eigenhändige Unterschrift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BE5474" w:rsidRDefault="00BE5474"/>
    <w:sectPr w:rsidR="00BE5474" w:rsidSect="006F2B3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C3"/>
    <w:rsid w:val="00266A12"/>
    <w:rsid w:val="003235B8"/>
    <w:rsid w:val="004C75C3"/>
    <w:rsid w:val="006F2B3B"/>
    <w:rsid w:val="00814A8D"/>
    <w:rsid w:val="00964089"/>
    <w:rsid w:val="00BA4321"/>
    <w:rsid w:val="00BE5474"/>
    <w:rsid w:val="00C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8D034-05F9-4F70-A449-B87F9F3A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/>
    </w:pPr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D2D5-199D-4F96-BCAB-56122329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macht zur Anmeldung der Eheschließung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macht zur Anmeldung der Eheschließung</dc:title>
  <dc:subject/>
  <dc:creator>Adamy</dc:creator>
  <cp:keywords/>
  <dc:description/>
  <cp:lastModifiedBy>Sonntag, Sebastian</cp:lastModifiedBy>
  <cp:revision>2</cp:revision>
  <cp:lastPrinted>2016-01-07T10:29:00Z</cp:lastPrinted>
  <dcterms:created xsi:type="dcterms:W3CDTF">2019-12-18T07:19:00Z</dcterms:created>
  <dcterms:modified xsi:type="dcterms:W3CDTF">2019-12-18T07:19:00Z</dcterms:modified>
</cp:coreProperties>
</file>